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43190">
      <w:pPr>
        <w:ind w:firstLine="1701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</w:t>
      </w:r>
      <w:r w:rsidR="00635EEF">
        <w:rPr>
          <w:rFonts w:ascii="Arial" w:hAnsi="Arial" w:cs="Arial"/>
          <w:b/>
          <w:noProof/>
          <w:sz w:val="20"/>
          <w:lang w:val="es-AR"/>
        </w:rPr>
        <w:t>actuacion</w:t>
      </w:r>
      <w:r w:rsidR="00F56003">
        <w:rPr>
          <w:rFonts w:ascii="Arial" w:hAnsi="Arial" w:cs="Arial"/>
          <w:b/>
          <w:noProof/>
          <w:sz w:val="20"/>
          <w:lang w:val="es-AR"/>
        </w:rPr>
        <w:t>.solicitud_actuacion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43190">
      <w:pPr>
        <w:ind w:firstLine="1701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E80DBE" w:rsidRDefault="0080092F" w:rsidP="00943190">
      <w:pPr>
        <w:jc w:val="both"/>
        <w:rPr>
          <w:rFonts w:ascii="Arial" w:hAnsi="Arial" w:cs="Arial"/>
          <w:b/>
          <w:noProof/>
          <w:sz w:val="20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FA3A11" w:rsidRPr="00012AA9" w:rsidRDefault="00FA3A11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4519BE" w:rsidRPr="00012AA9" w:rsidRDefault="004519BE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3E29BC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</w:t>
      </w:r>
      <w:r w:rsidR="00F56003">
        <w:rPr>
          <w:rFonts w:ascii="Arial" w:hAnsi="Arial" w:cs="Arial"/>
          <w:noProof/>
          <w:sz w:val="20"/>
          <w:lang w:val="es-AR"/>
        </w:rPr>
        <w:t>{parrafo_tres}}</w:t>
      </w:r>
    </w:p>
    <w:p w:rsidR="006D2846" w:rsidRPr="00012AA9" w:rsidRDefault="006D284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uatro}}</w:t>
      </w:r>
    </w:p>
    <w:p w:rsidR="0080092F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A8638A">
        <w:rPr>
          <w:rFonts w:ascii="Arial" w:hAnsi="Arial" w:cs="Arial"/>
          <w:noProof/>
          <w:sz w:val="20"/>
          <w:lang w:val="es-AR"/>
        </w:rPr>
        <w:t>actuacion</w:t>
      </w:r>
      <w:r>
        <w:rPr>
          <w:rFonts w:ascii="Arial" w:hAnsi="Arial" w:cs="Arial"/>
          <w:noProof/>
          <w:sz w:val="20"/>
          <w:lang w:val="es-AR"/>
        </w:rPr>
        <w:t>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inco}}</w:t>
      </w:r>
    </w:p>
    <w:p w:rsidR="004A13A8" w:rsidRPr="00012AA9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F56003">
        <w:rPr>
          <w:rFonts w:ascii="Arial" w:hAnsi="Arial" w:cs="Arial"/>
          <w:noProof/>
          <w:sz w:val="20"/>
          <w:lang w:val="es-AR"/>
        </w:rPr>
        <w:t>{{articulo_uno}}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 w:rsidRPr="00D73460">
        <w:rPr>
          <w:rFonts w:ascii="Arial" w:hAnsi="Arial" w:cs="Arial"/>
          <w:noProof/>
          <w:sz w:val="20"/>
          <w:lang w:val="es-AR"/>
        </w:rPr>
        <w:t>A</w:t>
      </w:r>
      <w:r w:rsidR="00D73460">
        <w:rPr>
          <w:rFonts w:ascii="Arial" w:hAnsi="Arial" w:cs="Arial"/>
          <w:noProof/>
          <w:sz w:val="20"/>
          <w:lang w:val="es-AR"/>
        </w:rPr>
        <w:t>nticip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70673A" w:rsidRPr="00012AA9" w:rsidRDefault="0070673A" w:rsidP="0080092F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 for agente in articulo_dos%}</w:t>
      </w:r>
    </w:p>
    <w:p w:rsidR="004A2584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 w:rsidR="00892988"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</w:r>
      <w:r w:rsidR="009173CA">
        <w:rPr>
          <w:rFonts w:ascii="Arial" w:hAnsi="Arial" w:cs="Arial"/>
          <w:sz w:val="20"/>
        </w:rPr>
        <w:t>$</w:t>
      </w:r>
      <w:r w:rsidR="002A5E37">
        <w:rPr>
          <w:rFonts w:ascii="Arial" w:hAnsi="Arial" w:cs="Arial"/>
          <w:sz w:val="20"/>
        </w:rPr>
        <w:t>{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1]</w:t>
      </w:r>
      <w:r w:rsidR="002A5E37">
        <w:rPr>
          <w:rFonts w:ascii="Arial" w:hAnsi="Arial" w:cs="Arial"/>
          <w:sz w:val="20"/>
        </w:rPr>
        <w:t>}}</w:t>
      </w:r>
    </w:p>
    <w:p w:rsidR="005545A2" w:rsidRDefault="002A5E37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</w:t>
      </w:r>
      <w:r w:rsidR="00892988">
        <w:rPr>
          <w:rFonts w:ascii="Arial" w:hAnsi="Arial" w:cs="Arial"/>
          <w:bCs/>
          <w:sz w:val="20"/>
        </w:rPr>
        <w:t>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2]</w:t>
      </w:r>
      <w:r>
        <w:rPr>
          <w:rFonts w:ascii="Arial" w:hAnsi="Arial" w:cs="Arial"/>
          <w:bCs/>
          <w:sz w:val="20"/>
        </w:rPr>
        <w:t>}}</w:t>
      </w:r>
    </w:p>
    <w:p w:rsidR="0025031C" w:rsidRDefault="0070673A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80092F" w:rsidRDefault="0080092F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  <w:bookmarkStart w:id="0" w:name="_GoBack"/>
      <w:bookmarkEnd w:id="0"/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D73460" w:rsidRPr="00012AA9" w:rsidRDefault="00D73460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</w:p>
    <w:p w:rsidR="0080092F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D73460" w:rsidRPr="00012AA9" w:rsidRDefault="00D73460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Pr="00D73460">
        <w:rPr>
          <w:rFonts w:ascii="Arial" w:hAnsi="Arial" w:cs="Arial"/>
          <w:noProof/>
          <w:sz w:val="20"/>
          <w:lang w:val="es-AR"/>
        </w:rPr>
        <w:t>D</w:t>
      </w:r>
      <w:r w:rsidR="00D73460">
        <w:rPr>
          <w:rFonts w:ascii="Arial" w:hAnsi="Arial" w:cs="Arial"/>
          <w:noProof/>
          <w:sz w:val="20"/>
          <w:lang w:val="es-AR"/>
        </w:rPr>
        <w:t>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default" r:id="rId7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04" w:rsidRDefault="00E74D04" w:rsidP="009656FA">
      <w:r>
        <w:separator/>
      </w:r>
    </w:p>
  </w:endnote>
  <w:endnote w:type="continuationSeparator" w:id="0">
    <w:p w:rsidR="00E74D04" w:rsidRDefault="00E74D04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04" w:rsidRDefault="00E74D04" w:rsidP="009656FA">
      <w:r>
        <w:separator/>
      </w:r>
    </w:p>
  </w:footnote>
  <w:footnote w:type="continuationSeparator" w:id="0">
    <w:p w:rsidR="00E74D04" w:rsidRDefault="00E74D04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75F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709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5F89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4DAD"/>
    <w:rsid w:val="001052C6"/>
    <w:rsid w:val="0010640C"/>
    <w:rsid w:val="00106DA8"/>
    <w:rsid w:val="00107E9A"/>
    <w:rsid w:val="0011019C"/>
    <w:rsid w:val="00110430"/>
    <w:rsid w:val="00110B2B"/>
    <w:rsid w:val="00110D06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6CF3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31C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670C7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5E37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969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46B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3C2B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29BC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2BE1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258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4DF7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5A2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632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542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0B1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4772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67BB8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30E6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20B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199"/>
    <w:rsid w:val="006F7861"/>
    <w:rsid w:val="00702C3E"/>
    <w:rsid w:val="00703C6D"/>
    <w:rsid w:val="0070673A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B34"/>
    <w:rsid w:val="00740D16"/>
    <w:rsid w:val="007412E6"/>
    <w:rsid w:val="00745D5E"/>
    <w:rsid w:val="00746BE2"/>
    <w:rsid w:val="00746CA1"/>
    <w:rsid w:val="007474E9"/>
    <w:rsid w:val="0075241E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0BDC"/>
    <w:rsid w:val="00782CD0"/>
    <w:rsid w:val="00784191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173E"/>
    <w:rsid w:val="007A3ED6"/>
    <w:rsid w:val="007A4436"/>
    <w:rsid w:val="007A4551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2AE1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197D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2988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B7C17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1CEB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013C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39A"/>
    <w:rsid w:val="00915A8C"/>
    <w:rsid w:val="009173CA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190"/>
    <w:rsid w:val="009432CF"/>
    <w:rsid w:val="009440D4"/>
    <w:rsid w:val="009445BA"/>
    <w:rsid w:val="00944FF6"/>
    <w:rsid w:val="00946C39"/>
    <w:rsid w:val="00947B95"/>
    <w:rsid w:val="00955AA5"/>
    <w:rsid w:val="0095681D"/>
    <w:rsid w:val="009571A6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2C7B"/>
    <w:rsid w:val="00A75330"/>
    <w:rsid w:val="00A775FF"/>
    <w:rsid w:val="00A77FF6"/>
    <w:rsid w:val="00A80430"/>
    <w:rsid w:val="00A81DB2"/>
    <w:rsid w:val="00A84696"/>
    <w:rsid w:val="00A846D4"/>
    <w:rsid w:val="00A84751"/>
    <w:rsid w:val="00A8487A"/>
    <w:rsid w:val="00A850AE"/>
    <w:rsid w:val="00A85790"/>
    <w:rsid w:val="00A8638A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5625"/>
    <w:rsid w:val="00B27577"/>
    <w:rsid w:val="00B27957"/>
    <w:rsid w:val="00B31FAE"/>
    <w:rsid w:val="00B34183"/>
    <w:rsid w:val="00B400E6"/>
    <w:rsid w:val="00B4176A"/>
    <w:rsid w:val="00B41894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2B8"/>
    <w:rsid w:val="00B74378"/>
    <w:rsid w:val="00B751F5"/>
    <w:rsid w:val="00B76871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D6AD2"/>
    <w:rsid w:val="00BD79B1"/>
    <w:rsid w:val="00BE0081"/>
    <w:rsid w:val="00BE234E"/>
    <w:rsid w:val="00BE2B59"/>
    <w:rsid w:val="00BE2D60"/>
    <w:rsid w:val="00BE37EB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5568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39C7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4C44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6E91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0876"/>
    <w:rsid w:val="00D33739"/>
    <w:rsid w:val="00D33B4F"/>
    <w:rsid w:val="00D33C90"/>
    <w:rsid w:val="00D33DE2"/>
    <w:rsid w:val="00D35472"/>
    <w:rsid w:val="00D36257"/>
    <w:rsid w:val="00D36AB0"/>
    <w:rsid w:val="00D373D1"/>
    <w:rsid w:val="00D40C3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277E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460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87F5E"/>
    <w:rsid w:val="00D90C11"/>
    <w:rsid w:val="00D916A2"/>
    <w:rsid w:val="00D92272"/>
    <w:rsid w:val="00D92E47"/>
    <w:rsid w:val="00D94905"/>
    <w:rsid w:val="00D94C2F"/>
    <w:rsid w:val="00D958DC"/>
    <w:rsid w:val="00D967E6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4D04"/>
    <w:rsid w:val="00E757D0"/>
    <w:rsid w:val="00E770C9"/>
    <w:rsid w:val="00E80DBE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4D"/>
    <w:rsid w:val="00EC0EA3"/>
    <w:rsid w:val="00EC14F8"/>
    <w:rsid w:val="00EC1982"/>
    <w:rsid w:val="00EC3532"/>
    <w:rsid w:val="00EC377F"/>
    <w:rsid w:val="00EC39F1"/>
    <w:rsid w:val="00EC3DC0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2DB0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6003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70A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C320-7E09-4FB3-B8BA-757496C2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98</cp:revision>
  <cp:lastPrinted>2024-01-25T12:56:00Z</cp:lastPrinted>
  <dcterms:created xsi:type="dcterms:W3CDTF">2024-03-15T12:40:00Z</dcterms:created>
  <dcterms:modified xsi:type="dcterms:W3CDTF">2024-07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